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B73A3" w14:textId="77777777" w:rsidR="00FF06DB" w:rsidRPr="004E02DB" w:rsidRDefault="00255CF7" w:rsidP="00FF06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02DB">
        <w:rPr>
          <w:rFonts w:ascii="Times New Roman" w:eastAsia="Calibri" w:hAnsi="Times New Roman" w:cs="Times New Roman"/>
          <w:sz w:val="24"/>
          <w:szCs w:val="24"/>
          <w:u w:val="single"/>
        </w:rPr>
        <w:t>Приложение 4</w:t>
      </w:r>
    </w:p>
    <w:p w14:paraId="2907AEF8" w14:textId="77777777" w:rsidR="007C4143" w:rsidRP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к Регламенту проведения 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(регионального)</w:t>
      </w:r>
    </w:p>
    <w:p w14:paraId="26D02C39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этапа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Всероссийского конкурса в</w:t>
      </w:r>
    </w:p>
    <w:p w14:paraId="1B3D4F2A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области педагогики, воспитания и работы</w:t>
      </w:r>
    </w:p>
    <w:p w14:paraId="1A12CA8A" w14:textId="77777777" w:rsid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с детьми и молодежью до 20 лет</w:t>
      </w:r>
      <w:r>
        <w:rPr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>«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За нравственный подвиг учителя»</w:t>
      </w:r>
    </w:p>
    <w:p w14:paraId="1A6BDC91" w14:textId="5DF0C029" w:rsidR="00394C37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в 2021 году</w:t>
      </w:r>
    </w:p>
    <w:p w14:paraId="36F96458" w14:textId="77777777" w:rsidR="00394C37" w:rsidRPr="004E02DB" w:rsidRDefault="00394C37" w:rsidP="00394C3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9"/>
          <w:sz w:val="18"/>
          <w:szCs w:val="18"/>
        </w:rPr>
      </w:pPr>
    </w:p>
    <w:p w14:paraId="188B4A41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AC61A0" w14:textId="77777777" w:rsidR="00394C37" w:rsidRPr="004E02DB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ИЕ </w:t>
      </w:r>
      <w:r w:rsidRPr="004E02DB">
        <w:rPr>
          <w:rFonts w:ascii="Times New Roman" w:eastAsia="Calibri" w:hAnsi="Times New Roman" w:cs="Times New Roman"/>
          <w:b/>
          <w:caps/>
          <w:sz w:val="24"/>
          <w:szCs w:val="24"/>
        </w:rPr>
        <w:t>выдвигающей организации</w:t>
      </w:r>
    </w:p>
    <w:p w14:paraId="1A2A11F1" w14:textId="77777777" w:rsidR="00394C37" w:rsidRPr="004E02DB" w:rsidRDefault="00394C37" w:rsidP="00394C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</w:pPr>
    </w:p>
    <w:p w14:paraId="70B59B0F" w14:textId="23307385" w:rsidR="00394C37" w:rsidRPr="004E02DB" w:rsidRDefault="00394C37" w:rsidP="00D54CE2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этап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Всероссийского конкурса в области педагогики, воспитания и работы с детьми и молодежью до 20 лет «За нравственный подвиг учителя» </w:t>
      </w:r>
      <w:r w:rsidR="00D54CE2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>в 2021 году</w:t>
      </w:r>
    </w:p>
    <w:p w14:paraId="66D67374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182260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EBA9AC" w14:textId="77777777" w:rsidR="00394C37" w:rsidRPr="004E02DB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i/>
          <w:sz w:val="18"/>
          <w:szCs w:val="18"/>
        </w:rPr>
        <w:t>фамилия, имя, отчество претендента*</w:t>
      </w:r>
    </w:p>
    <w:p w14:paraId="6FD8FB6E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232A3E4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Название работы: ______________________________________________________________</w:t>
      </w:r>
    </w:p>
    <w:p w14:paraId="1BC668A0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25A89346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___________________________________</w:t>
      </w:r>
    </w:p>
    <w:p w14:paraId="4F26B367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BD617E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Конкурсное направление (подчеркнуть): </w:t>
      </w:r>
    </w:p>
    <w:p w14:paraId="6E51E7E7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3A6D8C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За организацию духовно-нравственного воспитания в рамках образовательного учреждения»</w:t>
      </w:r>
    </w:p>
    <w:p w14:paraId="77896B99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Лучшая программа духовно-нравственного и гражданско-патриотического воспитания детей и молодежи»</w:t>
      </w:r>
    </w:p>
    <w:p w14:paraId="6DF1C151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Лучшая методическая разработка по предмету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»</w:t>
      </w:r>
    </w:p>
    <w:p w14:paraId="6E9240A0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Лучший образовательный издательский проект года»</w:t>
      </w:r>
    </w:p>
    <w:p w14:paraId="7BC6323B" w14:textId="2755FF3E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82083A" w14:textId="77777777" w:rsidR="00394C37" w:rsidRPr="004E02DB" w:rsidRDefault="00394C37" w:rsidP="00394C37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ие </w:t>
      </w:r>
      <w:r w:rsidRPr="004E02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829096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F1732E" w14:textId="51D01046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Подпись руководителя выдвигающей организации: _______________/________________/</w:t>
      </w:r>
    </w:p>
    <w:p w14:paraId="68DC7763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D07D6" w14:textId="32DEC5C6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                     М.П.**                                       Дата подачи заявки:</w:t>
      </w:r>
      <w:r w:rsidR="003D744D" w:rsidRPr="004E0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2DB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14:paraId="7682906E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EBB730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32DF5D38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4E02DB">
        <w:rPr>
          <w:rFonts w:ascii="Times New Roman" w:eastAsia="Calibri" w:hAnsi="Times New Roman" w:cs="Times New Roman"/>
          <w:b/>
          <w:sz w:val="18"/>
          <w:szCs w:val="18"/>
        </w:rPr>
        <w:t>в случае коллективной заявки представление оформляется на каждого из соавторов представленных материалов</w:t>
      </w:r>
    </w:p>
    <w:p w14:paraId="7BEA7973" w14:textId="48A54A1A" w:rsidR="00394C37" w:rsidRPr="004E02DB" w:rsidRDefault="00394C37" w:rsidP="007E58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sz w:val="20"/>
          <w:szCs w:val="20"/>
        </w:rPr>
        <w:t>**</w:t>
      </w:r>
      <w:r w:rsidRPr="004E02DB">
        <w:rPr>
          <w:rFonts w:ascii="Times New Roman" w:eastAsia="Calibri" w:hAnsi="Times New Roman" w:cs="Times New Roman"/>
          <w:b/>
          <w:sz w:val="18"/>
          <w:szCs w:val="18"/>
        </w:rPr>
        <w:t>если выдвигающая организация является юридическим лицом</w:t>
      </w:r>
    </w:p>
    <w:p w14:paraId="4463EDC4" w14:textId="14FF3C03" w:rsidR="007E5896" w:rsidRPr="004E02DB" w:rsidRDefault="007E5896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7E5896" w:rsidRPr="004E02DB" w:rsidSect="00B40C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62D"/>
    <w:multiLevelType w:val="hybridMultilevel"/>
    <w:tmpl w:val="4AFADFA8"/>
    <w:lvl w:ilvl="0" w:tplc="8DF2E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692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20A94"/>
    <w:multiLevelType w:val="hybridMultilevel"/>
    <w:tmpl w:val="E2B0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45BF1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325923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8144F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00E9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535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CE2D1F"/>
    <w:multiLevelType w:val="multilevel"/>
    <w:tmpl w:val="7F1CD48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7F61522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95"/>
    <w:rsid w:val="00003E29"/>
    <w:rsid w:val="00007E5A"/>
    <w:rsid w:val="0003193F"/>
    <w:rsid w:val="00044388"/>
    <w:rsid w:val="000479BB"/>
    <w:rsid w:val="00052468"/>
    <w:rsid w:val="00052587"/>
    <w:rsid w:val="00061460"/>
    <w:rsid w:val="00061A0D"/>
    <w:rsid w:val="000625A8"/>
    <w:rsid w:val="00085B60"/>
    <w:rsid w:val="00093A1F"/>
    <w:rsid w:val="000C3F1D"/>
    <w:rsid w:val="000D52C9"/>
    <w:rsid w:val="00117ACF"/>
    <w:rsid w:val="00121194"/>
    <w:rsid w:val="00126567"/>
    <w:rsid w:val="00155D33"/>
    <w:rsid w:val="00156730"/>
    <w:rsid w:val="00185A8E"/>
    <w:rsid w:val="001A6269"/>
    <w:rsid w:val="001B6C37"/>
    <w:rsid w:val="001D033F"/>
    <w:rsid w:val="00217C2D"/>
    <w:rsid w:val="002209DF"/>
    <w:rsid w:val="00225834"/>
    <w:rsid w:val="002402A7"/>
    <w:rsid w:val="00255CF7"/>
    <w:rsid w:val="002570E3"/>
    <w:rsid w:val="00260491"/>
    <w:rsid w:val="002637B2"/>
    <w:rsid w:val="00267C45"/>
    <w:rsid w:val="00287913"/>
    <w:rsid w:val="002C5C3D"/>
    <w:rsid w:val="002C727A"/>
    <w:rsid w:val="002E5FE4"/>
    <w:rsid w:val="002E7622"/>
    <w:rsid w:val="002F4646"/>
    <w:rsid w:val="0030094F"/>
    <w:rsid w:val="00337606"/>
    <w:rsid w:val="003411D4"/>
    <w:rsid w:val="003472A4"/>
    <w:rsid w:val="003653BE"/>
    <w:rsid w:val="00374DF8"/>
    <w:rsid w:val="003865B9"/>
    <w:rsid w:val="00391389"/>
    <w:rsid w:val="00394C37"/>
    <w:rsid w:val="003A2F02"/>
    <w:rsid w:val="003B6C18"/>
    <w:rsid w:val="003C2F52"/>
    <w:rsid w:val="003D744D"/>
    <w:rsid w:val="003E1955"/>
    <w:rsid w:val="003E5D6F"/>
    <w:rsid w:val="00422C10"/>
    <w:rsid w:val="00431D3A"/>
    <w:rsid w:val="004831A8"/>
    <w:rsid w:val="00487439"/>
    <w:rsid w:val="004B05E2"/>
    <w:rsid w:val="004B474B"/>
    <w:rsid w:val="004D53EE"/>
    <w:rsid w:val="004E02DB"/>
    <w:rsid w:val="004E21CC"/>
    <w:rsid w:val="004F4E53"/>
    <w:rsid w:val="004F5767"/>
    <w:rsid w:val="00502FA5"/>
    <w:rsid w:val="0053372B"/>
    <w:rsid w:val="00554B8C"/>
    <w:rsid w:val="00560B6A"/>
    <w:rsid w:val="00567709"/>
    <w:rsid w:val="00572ED4"/>
    <w:rsid w:val="00574644"/>
    <w:rsid w:val="005A1FD4"/>
    <w:rsid w:val="005E1F8A"/>
    <w:rsid w:val="005E4AEF"/>
    <w:rsid w:val="005E6B26"/>
    <w:rsid w:val="005F1668"/>
    <w:rsid w:val="00600372"/>
    <w:rsid w:val="00602AB5"/>
    <w:rsid w:val="00606821"/>
    <w:rsid w:val="006126F6"/>
    <w:rsid w:val="0063495A"/>
    <w:rsid w:val="00635BEC"/>
    <w:rsid w:val="006368DF"/>
    <w:rsid w:val="00636C26"/>
    <w:rsid w:val="0066110A"/>
    <w:rsid w:val="00664988"/>
    <w:rsid w:val="006B295C"/>
    <w:rsid w:val="00755F95"/>
    <w:rsid w:val="00757924"/>
    <w:rsid w:val="00795B97"/>
    <w:rsid w:val="007B0FDB"/>
    <w:rsid w:val="007B37DD"/>
    <w:rsid w:val="007C4143"/>
    <w:rsid w:val="007C5A6F"/>
    <w:rsid w:val="007D1D26"/>
    <w:rsid w:val="007E5896"/>
    <w:rsid w:val="00810675"/>
    <w:rsid w:val="00810BF0"/>
    <w:rsid w:val="00815060"/>
    <w:rsid w:val="00825013"/>
    <w:rsid w:val="008502A4"/>
    <w:rsid w:val="00855919"/>
    <w:rsid w:val="00866AD8"/>
    <w:rsid w:val="00867768"/>
    <w:rsid w:val="00870AF8"/>
    <w:rsid w:val="008822B1"/>
    <w:rsid w:val="00887900"/>
    <w:rsid w:val="008C1F00"/>
    <w:rsid w:val="008F2017"/>
    <w:rsid w:val="0091658E"/>
    <w:rsid w:val="0091788B"/>
    <w:rsid w:val="00943FE5"/>
    <w:rsid w:val="00955546"/>
    <w:rsid w:val="00962937"/>
    <w:rsid w:val="00976944"/>
    <w:rsid w:val="009821EC"/>
    <w:rsid w:val="009B6CC0"/>
    <w:rsid w:val="009C552C"/>
    <w:rsid w:val="009F1B19"/>
    <w:rsid w:val="00A07D9F"/>
    <w:rsid w:val="00A13A15"/>
    <w:rsid w:val="00A5507B"/>
    <w:rsid w:val="00AB02F5"/>
    <w:rsid w:val="00AB3BA3"/>
    <w:rsid w:val="00AC13B2"/>
    <w:rsid w:val="00AC39B5"/>
    <w:rsid w:val="00AD1B2D"/>
    <w:rsid w:val="00B40CC3"/>
    <w:rsid w:val="00B40DD9"/>
    <w:rsid w:val="00B429A4"/>
    <w:rsid w:val="00B51F38"/>
    <w:rsid w:val="00B54AF3"/>
    <w:rsid w:val="00BE1C0A"/>
    <w:rsid w:val="00C16807"/>
    <w:rsid w:val="00C2400F"/>
    <w:rsid w:val="00C3272B"/>
    <w:rsid w:val="00C43865"/>
    <w:rsid w:val="00C97C03"/>
    <w:rsid w:val="00CA1008"/>
    <w:rsid w:val="00CA7D98"/>
    <w:rsid w:val="00CF1843"/>
    <w:rsid w:val="00D05D54"/>
    <w:rsid w:val="00D44063"/>
    <w:rsid w:val="00D54CE2"/>
    <w:rsid w:val="00D97743"/>
    <w:rsid w:val="00E10237"/>
    <w:rsid w:val="00E17E54"/>
    <w:rsid w:val="00E814A1"/>
    <w:rsid w:val="00E8542F"/>
    <w:rsid w:val="00E91EB4"/>
    <w:rsid w:val="00EA3DAB"/>
    <w:rsid w:val="00EE6A31"/>
    <w:rsid w:val="00F0121D"/>
    <w:rsid w:val="00F018B3"/>
    <w:rsid w:val="00F34EB0"/>
    <w:rsid w:val="00F55DF5"/>
    <w:rsid w:val="00F60334"/>
    <w:rsid w:val="00F75131"/>
    <w:rsid w:val="00F80114"/>
    <w:rsid w:val="00FA5BF6"/>
    <w:rsid w:val="00FE0587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9BB"/>
  <w15:docId w15:val="{E3A2D0F6-C61A-4D14-9CCE-BDFCFF7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E91EB4"/>
    <w:rPr>
      <w:color w:val="0000FF" w:themeColor="hyperlink"/>
      <w:u w:val="single"/>
    </w:rPr>
  </w:style>
  <w:style w:type="paragraph" w:customStyle="1" w:styleId="ab">
    <w:name w:val="Знак"/>
    <w:basedOn w:val="a"/>
    <w:rsid w:val="009B6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487439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479B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E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2FD5-5D58-48A1-906E-8D02882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tdel</cp:lastModifiedBy>
  <cp:revision>3</cp:revision>
  <cp:lastPrinted>2020-12-15T11:44:00Z</cp:lastPrinted>
  <dcterms:created xsi:type="dcterms:W3CDTF">2020-12-16T11:16:00Z</dcterms:created>
  <dcterms:modified xsi:type="dcterms:W3CDTF">2020-12-16T11:21:00Z</dcterms:modified>
</cp:coreProperties>
</file>